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90" w:rsidRDefault="00780590" w:rsidP="00780590">
      <w:pPr>
        <w:pStyle w:val="Heading1"/>
      </w:pPr>
      <w:bookmarkStart w:id="0" w:name="OLE_LINK1"/>
      <w:bookmarkStart w:id="1" w:name="OLE_LINK2"/>
      <w:r>
        <w:t>Identification information</w:t>
      </w:r>
    </w:p>
    <w:p w:rsidR="00780590" w:rsidRDefault="00780590" w:rsidP="00780590">
      <w:pPr>
        <w:pStyle w:val="ListParagraph"/>
        <w:numPr>
          <w:ilvl w:val="0"/>
          <w:numId w:val="1"/>
        </w:numPr>
      </w:pPr>
      <w:r w:rsidRPr="000739E4">
        <w:rPr>
          <w:b/>
        </w:rPr>
        <w:t>Originator</w:t>
      </w:r>
      <w:r>
        <w:t>: Connecticut Institute for Resilience and Climate Adaptation (Circa)</w:t>
      </w:r>
    </w:p>
    <w:p w:rsidR="00780590" w:rsidRPr="00780590" w:rsidRDefault="00780590" w:rsidP="008156F3">
      <w:pPr>
        <w:pStyle w:val="ListParagraph"/>
        <w:numPr>
          <w:ilvl w:val="0"/>
          <w:numId w:val="1"/>
        </w:numPr>
      </w:pPr>
      <w:r w:rsidRPr="00780590">
        <w:rPr>
          <w:b/>
        </w:rPr>
        <w:t>Title</w:t>
      </w:r>
      <w:r>
        <w:t xml:space="preserve">: </w:t>
      </w:r>
      <w:bookmarkStart w:id="2" w:name="OLE_LINK25"/>
      <w:bookmarkStart w:id="3" w:name="OLE_LINK26"/>
      <w:r>
        <w:t xml:space="preserve">Connecticut </w:t>
      </w:r>
      <w:r w:rsidRPr="0078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astal vulnerability map:</w:t>
      </w:r>
      <w:bookmarkEnd w:id="2"/>
      <w:bookmarkEnd w:id="3"/>
      <w:r w:rsidRPr="0078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treets Elevation </w:t>
      </w:r>
    </w:p>
    <w:p w:rsidR="00780590" w:rsidRDefault="00780590" w:rsidP="008156F3">
      <w:pPr>
        <w:pStyle w:val="ListParagraph"/>
        <w:numPr>
          <w:ilvl w:val="0"/>
          <w:numId w:val="1"/>
        </w:numPr>
      </w:pPr>
      <w:r w:rsidRPr="00780590">
        <w:rPr>
          <w:b/>
        </w:rPr>
        <w:t>Geospatial Data Presentation Form</w:t>
      </w:r>
      <w:r>
        <w:t>: Raster and vector digital data</w:t>
      </w:r>
    </w:p>
    <w:p w:rsidR="00780590" w:rsidRPr="000739E4" w:rsidRDefault="00780590" w:rsidP="00780590">
      <w:pPr>
        <w:pStyle w:val="ListParagraph"/>
        <w:numPr>
          <w:ilvl w:val="0"/>
          <w:numId w:val="1"/>
        </w:numPr>
        <w:rPr>
          <w:i/>
        </w:rPr>
      </w:pPr>
      <w:r w:rsidRPr="000739E4">
        <w:rPr>
          <w:b/>
        </w:rPr>
        <w:t>Link</w:t>
      </w:r>
      <w:r>
        <w:t xml:space="preserve">: Circa Main Server </w:t>
      </w:r>
      <w:r w:rsidRPr="000739E4">
        <w:rPr>
          <w:i/>
        </w:rPr>
        <w:t>D:\Arcmap</w:t>
      </w:r>
    </w:p>
    <w:bookmarkEnd w:id="0"/>
    <w:p w:rsidR="00073C81" w:rsidRPr="00750C63" w:rsidRDefault="00780590" w:rsidP="00750C6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b/>
        </w:rPr>
        <w:t>Abstract</w:t>
      </w:r>
      <w:r>
        <w:t xml:space="preserve">: </w:t>
      </w:r>
      <w:bookmarkStart w:id="4" w:name="_GoBack"/>
      <w:r w:rsidR="00073C81" w:rsidRPr="00750C63">
        <w:rPr>
          <w:rFonts w:cstheme="minorHAnsi"/>
          <w:color w:val="000000"/>
          <w:shd w:val="clear" w:color="auto" w:fill="FFFFFF"/>
        </w:rPr>
        <w:t xml:space="preserve">This data table defines the </w:t>
      </w:r>
      <w:r w:rsidR="00073C81" w:rsidRPr="00750C63">
        <w:rPr>
          <w:rFonts w:cstheme="minorHAnsi"/>
          <w:color w:val="333333"/>
          <w:shd w:val="clear" w:color="auto" w:fill="FFFFFF"/>
        </w:rPr>
        <w:t xml:space="preserve">coastal vulnerability given by streets </w:t>
      </w:r>
      <w:r w:rsidR="00073C81" w:rsidRPr="00750C63">
        <w:rPr>
          <w:rFonts w:cstheme="minorHAnsi"/>
          <w:shd w:val="clear" w:color="auto" w:fill="FFFFFF"/>
        </w:rPr>
        <w:t>elevation.</w:t>
      </w:r>
      <w:r w:rsidR="00073C81" w:rsidRPr="00750C63">
        <w:rPr>
          <w:rFonts w:cstheme="minorHAnsi"/>
          <w:shd w:val="clear" w:color="auto" w:fill="FFFFFF"/>
        </w:rPr>
        <w:t xml:space="preserve"> </w:t>
      </w:r>
      <w:r w:rsidR="00073C81" w:rsidRPr="00750C63">
        <w:rPr>
          <w:rFonts w:cstheme="minorHAnsi"/>
          <w:shd w:val="clear" w:color="auto" w:fill="FFFFFF"/>
        </w:rPr>
        <w:t xml:space="preserve">Streets elevation for </w:t>
      </w:r>
      <w:r w:rsidR="00073C81" w:rsidRPr="00750C63">
        <w:rPr>
          <w:rFonts w:cstheme="minorHAnsi"/>
          <w:shd w:val="clear" w:color="auto" w:fill="FFFFFF"/>
        </w:rPr>
        <w:t xml:space="preserve">each features </w:t>
      </w:r>
      <w:r w:rsidR="00073C81" w:rsidRPr="00750C63">
        <w:rPr>
          <w:rFonts w:cstheme="minorHAnsi"/>
          <w:shd w:val="clear" w:color="auto" w:fill="FFFFFF"/>
        </w:rPr>
        <w:t>is</w:t>
      </w:r>
      <w:r w:rsidR="00073C81" w:rsidRPr="00750C63">
        <w:rPr>
          <w:rFonts w:cstheme="minorHAnsi"/>
          <w:shd w:val="clear" w:color="auto" w:fill="FFFFFF"/>
        </w:rPr>
        <w:t xml:space="preserve"> described in the field </w:t>
      </w:r>
      <w:r w:rsidR="00073C81" w:rsidRPr="00750C63">
        <w:rPr>
          <w:rFonts w:cstheme="minorHAnsi"/>
          <w:i/>
          <w:shd w:val="clear" w:color="auto" w:fill="FFFFFF"/>
        </w:rPr>
        <w:t>elevation</w:t>
      </w:r>
      <w:r w:rsidR="00073C81" w:rsidRPr="00750C63">
        <w:rPr>
          <w:rFonts w:cstheme="minorHAnsi"/>
          <w:shd w:val="clear" w:color="auto" w:fill="FFFFFF"/>
        </w:rPr>
        <w:t>. It has been divided in five different categories, ranking from 1</w:t>
      </w:r>
      <w:r w:rsidR="00750C63" w:rsidRPr="00750C63">
        <w:rPr>
          <w:rFonts w:cstheme="minorHAnsi"/>
          <w:shd w:val="clear" w:color="auto" w:fill="FFFFFF"/>
        </w:rPr>
        <w:t>.5</w:t>
      </w:r>
      <w:r w:rsidR="00073C81" w:rsidRPr="00750C63">
        <w:rPr>
          <w:rFonts w:cstheme="minorHAnsi"/>
          <w:shd w:val="clear" w:color="auto" w:fill="FFFFFF"/>
        </w:rPr>
        <w:t xml:space="preserve"> (less vulnerable) to 5 (most vulnerable). If the feature </w:t>
      </w:r>
      <w:r w:rsidR="00073C81" w:rsidRPr="00750C63">
        <w:rPr>
          <w:rFonts w:cstheme="minorHAnsi"/>
          <w:shd w:val="clear" w:color="auto" w:fill="FFFFFF"/>
        </w:rPr>
        <w:t>does not contain streets</w:t>
      </w:r>
      <w:r w:rsidR="00073C81" w:rsidRPr="00750C63">
        <w:rPr>
          <w:rFonts w:cstheme="minorHAnsi"/>
          <w:shd w:val="clear" w:color="auto" w:fill="FFFFFF"/>
        </w:rPr>
        <w:t xml:space="preserve"> rank is zero and </w:t>
      </w:r>
      <w:r w:rsidR="00073C81" w:rsidRPr="00750C63">
        <w:rPr>
          <w:rFonts w:cstheme="minorHAnsi"/>
          <w:i/>
          <w:shd w:val="clear" w:color="auto" w:fill="FFFFFF"/>
        </w:rPr>
        <w:t xml:space="preserve">elevation </w:t>
      </w:r>
      <w:r w:rsidR="00073C81" w:rsidRPr="00750C63">
        <w:rPr>
          <w:rFonts w:cstheme="minorHAnsi"/>
          <w:shd w:val="clear" w:color="auto" w:fill="FFFFFF"/>
        </w:rPr>
        <w:t>is -9999. Excel file of ranking:</w:t>
      </w:r>
      <w:r w:rsidR="00750C63" w:rsidRPr="00750C63">
        <w:t xml:space="preserve"> </w:t>
      </w:r>
      <w:r w:rsidR="00750C63" w:rsidRPr="00750C63">
        <w:rPr>
          <w:rFonts w:cstheme="minorHAnsi"/>
          <w:shd w:val="clear" w:color="auto" w:fill="FFFFFF"/>
        </w:rPr>
        <w:t>D:\Arcmap\ct_Index\grid_100_square200\Final_Indicators\new\meatdata\rank_elevationstreet</w:t>
      </w:r>
      <w:bookmarkEnd w:id="4"/>
    </w:p>
    <w:tbl>
      <w:tblPr>
        <w:tblW w:w="5310" w:type="dxa"/>
        <w:jc w:val="center"/>
        <w:tblLook w:val="04A0" w:firstRow="1" w:lastRow="0" w:firstColumn="1" w:lastColumn="0" w:noHBand="0" w:noVBand="1"/>
      </w:tblPr>
      <w:tblGrid>
        <w:gridCol w:w="960"/>
        <w:gridCol w:w="2100"/>
        <w:gridCol w:w="2250"/>
      </w:tblGrid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Ran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treet elev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street elevation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dat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9999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75.0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50.0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25.0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12.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00.0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12.49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87.5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75.0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87.5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62.5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50.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62.5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25.0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4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2.5000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750C63" w:rsidRPr="00750C63" w:rsidTr="00750C6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C63" w:rsidRPr="00750C63" w:rsidRDefault="00750C63" w:rsidP="00750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0C6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</w:tr>
    </w:tbl>
    <w:p w:rsidR="00073C81" w:rsidRPr="00603A46" w:rsidRDefault="00073C81" w:rsidP="00750C63">
      <w:pPr>
        <w:pStyle w:val="ListParagraph"/>
        <w:rPr>
          <w:rFonts w:cstheme="minorHAnsi"/>
        </w:rPr>
      </w:pPr>
    </w:p>
    <w:bookmarkEnd w:id="1"/>
    <w:p w:rsidR="00780590" w:rsidRDefault="00780590" w:rsidP="00780590">
      <w:pPr>
        <w:pStyle w:val="ListParagraph"/>
        <w:numPr>
          <w:ilvl w:val="0"/>
          <w:numId w:val="1"/>
        </w:numPr>
      </w:pPr>
      <w:r w:rsidRPr="00707184">
        <w:rPr>
          <w:b/>
        </w:rPr>
        <w:t>Spatial Domain</w:t>
      </w:r>
      <w:r>
        <w:t xml:space="preserve">: </w:t>
      </w:r>
    </w:p>
    <w:p w:rsidR="00780590" w:rsidRDefault="00780590" w:rsidP="00780590">
      <w:pPr>
        <w:pStyle w:val="ListParagraph"/>
      </w:pPr>
      <w:r>
        <w:t xml:space="preserve">                              north bounding: </w:t>
      </w:r>
      <w:r w:rsidRPr="00F96D32">
        <w:t xml:space="preserve">4697924.651800 </w:t>
      </w:r>
      <w:r>
        <w:t>(m)</w:t>
      </w:r>
    </w:p>
    <w:p w:rsidR="00780590" w:rsidRDefault="00780590" w:rsidP="00780590">
      <w:pPr>
        <w:pStyle w:val="ListParagraph"/>
      </w:pPr>
      <w:r>
        <w:t xml:space="preserve">                              south bounding: </w:t>
      </w:r>
      <w:r w:rsidRPr="00F96D32">
        <w:t xml:space="preserve">4623524.749677 </w:t>
      </w:r>
      <w:r>
        <w:t>(</w:t>
      </w:r>
      <w:r w:rsidRPr="00707184">
        <w:t>m</w:t>
      </w:r>
      <w:r>
        <w:t>)</w:t>
      </w:r>
    </w:p>
    <w:p w:rsidR="00780590" w:rsidRDefault="00780590" w:rsidP="00780590">
      <w:pPr>
        <w:pStyle w:val="ListParagraph"/>
      </w:pPr>
      <w:r>
        <w:t xml:space="preserve">                              east bounding: </w:t>
      </w:r>
      <w:r w:rsidRPr="00F96D32">
        <w:t>1770933.490928</w:t>
      </w:r>
      <w:r w:rsidRPr="00707184">
        <w:t xml:space="preserve"> </w:t>
      </w:r>
      <w:r>
        <w:t>(</w:t>
      </w:r>
      <w:r w:rsidRPr="00707184">
        <w:t>m</w:t>
      </w:r>
      <w:r>
        <w:t>)</w:t>
      </w:r>
    </w:p>
    <w:p w:rsidR="00780590" w:rsidRDefault="00780590" w:rsidP="00780590">
      <w:pPr>
        <w:pStyle w:val="ListParagraph"/>
      </w:pPr>
      <w:r>
        <w:t xml:space="preserve">                              west bounding: </w:t>
      </w:r>
      <w:r w:rsidRPr="00F96D32">
        <w:t xml:space="preserve">1615533.539872 </w:t>
      </w:r>
      <w:r>
        <w:t>(</w:t>
      </w:r>
      <w:r w:rsidRPr="00707184">
        <w:t>m</w:t>
      </w:r>
      <w:r>
        <w:t>)</w:t>
      </w:r>
    </w:p>
    <w:p w:rsidR="00780590" w:rsidRDefault="00780590" w:rsidP="00780590">
      <w:pPr>
        <w:pStyle w:val="ListParagraph"/>
        <w:numPr>
          <w:ilvl w:val="0"/>
          <w:numId w:val="1"/>
        </w:numPr>
        <w:rPr>
          <w:b/>
        </w:rPr>
      </w:pPr>
      <w:r w:rsidRPr="00707184">
        <w:rPr>
          <w:b/>
        </w:rPr>
        <w:t>Place</w:t>
      </w:r>
      <w:r>
        <w:rPr>
          <w:b/>
        </w:rPr>
        <w:t>:</w:t>
      </w:r>
    </w:p>
    <w:p w:rsidR="00780590" w:rsidRPr="00707184" w:rsidRDefault="00780590" w:rsidP="00780590">
      <w:pPr>
        <w:pStyle w:val="ListParagraph"/>
      </w:pPr>
      <w:r>
        <w:rPr>
          <w:b/>
        </w:rPr>
        <w:t xml:space="preserve">            </w:t>
      </w:r>
      <w:r w:rsidRPr="00707184">
        <w:t>United States</w:t>
      </w:r>
    </w:p>
    <w:p w:rsidR="00780590" w:rsidRDefault="00780590" w:rsidP="00780590">
      <w:pPr>
        <w:pStyle w:val="ListParagraph"/>
      </w:pPr>
      <w:r w:rsidRPr="00707184">
        <w:t xml:space="preserve">            Connecticut </w:t>
      </w:r>
      <w:r>
        <w:t>Coastal Cities</w:t>
      </w:r>
    </w:p>
    <w:p w:rsidR="00780590" w:rsidRDefault="00780590" w:rsidP="00780590">
      <w:pPr>
        <w:pStyle w:val="ListParagraph"/>
      </w:pPr>
    </w:p>
    <w:p w:rsidR="00780590" w:rsidRDefault="00780590" w:rsidP="00780590">
      <w:pPr>
        <w:pStyle w:val="Heading1"/>
      </w:pPr>
      <w:bookmarkStart w:id="5" w:name="OLE_LINK8"/>
      <w:bookmarkStart w:id="6" w:name="OLE_LINK9"/>
      <w:bookmarkStart w:id="7" w:name="OLE_LINK10"/>
      <w:r>
        <w:t xml:space="preserve">Entity and attribute information </w:t>
      </w:r>
    </w:p>
    <w:bookmarkEnd w:id="5"/>
    <w:bookmarkEnd w:id="6"/>
    <w:bookmarkEnd w:id="7"/>
    <w:p w:rsidR="00780590" w:rsidRDefault="00780590" w:rsidP="00780590">
      <w:pPr>
        <w:pStyle w:val="Heading2"/>
      </w:pPr>
      <w:r>
        <w:t>Layers</w:t>
      </w:r>
    </w:p>
    <w:p w:rsidR="00780590" w:rsidRDefault="00780590" w:rsidP="00780590">
      <w:pPr>
        <w:pStyle w:val="ListParagraph"/>
      </w:pPr>
      <w:bookmarkStart w:id="8" w:name="OLE_LINK5"/>
      <w:bookmarkStart w:id="9" w:name="OLE_LINK11"/>
      <w:r w:rsidRPr="00603A46">
        <w:rPr>
          <w:b/>
        </w:rPr>
        <w:t>Data Type</w:t>
      </w:r>
      <w:r>
        <w:t xml:space="preserve">; </w:t>
      </w:r>
      <w:proofErr w:type="spellStart"/>
      <w:r>
        <w:t>Shapefile</w:t>
      </w:r>
      <w:proofErr w:type="spellEnd"/>
      <w:r>
        <w:t xml:space="preserve"> Feature Class </w:t>
      </w:r>
    </w:p>
    <w:p w:rsidR="0016780D" w:rsidRDefault="0016780D" w:rsidP="00780590">
      <w:pPr>
        <w:pStyle w:val="ListParagraph"/>
      </w:pPr>
    </w:p>
    <w:p w:rsidR="008C34FB" w:rsidRDefault="00780590" w:rsidP="00780590">
      <w:pPr>
        <w:pStyle w:val="ListParagraph"/>
        <w:rPr>
          <w:sz w:val="20"/>
          <w:szCs w:val="20"/>
        </w:rPr>
      </w:pPr>
      <w:proofErr w:type="spellStart"/>
      <w:r w:rsidRPr="00603A46">
        <w:rPr>
          <w:b/>
        </w:rPr>
        <w:t>Shapefile</w:t>
      </w:r>
      <w:proofErr w:type="spellEnd"/>
      <w:r w:rsidRPr="00603A46">
        <w:rPr>
          <w:b/>
        </w:rPr>
        <w:t>:</w:t>
      </w:r>
      <w:r>
        <w:t xml:space="preserve"> </w:t>
      </w:r>
      <w:r w:rsidR="0016780D" w:rsidRPr="0016780D">
        <w:rPr>
          <w:sz w:val="20"/>
          <w:szCs w:val="20"/>
        </w:rPr>
        <w:t>D:\Arcmap\ct_Index\grid_100_square200\Final_Indicators\new</w:t>
      </w:r>
      <w:r w:rsidR="008C34FB" w:rsidRPr="008C34FB">
        <w:rPr>
          <w:sz w:val="20"/>
          <w:szCs w:val="20"/>
        </w:rPr>
        <w:t>\</w:t>
      </w:r>
      <w:r w:rsidR="0016780D" w:rsidRPr="0016780D">
        <w:rPr>
          <w:sz w:val="20"/>
          <w:szCs w:val="20"/>
        </w:rPr>
        <w:t>streetNEW</w:t>
      </w:r>
      <w:r w:rsidR="008C34FB" w:rsidRPr="008C34FB">
        <w:rPr>
          <w:sz w:val="20"/>
          <w:szCs w:val="20"/>
        </w:rPr>
        <w:t>.shp</w:t>
      </w:r>
    </w:p>
    <w:p w:rsidR="0016780D" w:rsidRDefault="0016780D" w:rsidP="00780590">
      <w:pPr>
        <w:pStyle w:val="ListParagraph"/>
        <w:rPr>
          <w:sz w:val="20"/>
          <w:szCs w:val="20"/>
        </w:rPr>
      </w:pPr>
    </w:p>
    <w:p w:rsidR="00780590" w:rsidRDefault="00780590" w:rsidP="00780590">
      <w:pPr>
        <w:pStyle w:val="ListParagraph"/>
      </w:pPr>
      <w:r w:rsidRPr="00412589">
        <w:rPr>
          <w:b/>
        </w:rPr>
        <w:lastRenderedPageBreak/>
        <w:t>Geometry Type</w:t>
      </w:r>
      <w:r>
        <w:t>: Polygon</w:t>
      </w:r>
    </w:p>
    <w:p w:rsidR="00A6793A" w:rsidRDefault="00025DC1" w:rsidP="00A6793A">
      <w:pPr>
        <w:pStyle w:val="NoSpacing"/>
        <w:rPr>
          <w:b/>
        </w:rPr>
      </w:pPr>
      <w:r>
        <w:t xml:space="preserve">              </w:t>
      </w:r>
      <w:r w:rsidR="00A6793A">
        <w:rPr>
          <w:b/>
        </w:rPr>
        <w:t xml:space="preserve">Field: </w:t>
      </w:r>
    </w:p>
    <w:p w:rsidR="00A6793A" w:rsidRDefault="00A6793A" w:rsidP="00A6793A">
      <w:pPr>
        <w:pStyle w:val="NoSpacing"/>
        <w:ind w:left="720"/>
        <w:rPr>
          <w:b/>
        </w:rPr>
      </w:pPr>
      <w:r>
        <w:rPr>
          <w:i/>
        </w:rPr>
        <w:t>FID</w:t>
      </w:r>
      <w:r>
        <w:t>: Unique identifier of an object within the table</w:t>
      </w:r>
    </w:p>
    <w:p w:rsidR="00A6793A" w:rsidRDefault="00A6793A" w:rsidP="00A6793A">
      <w:pPr>
        <w:pStyle w:val="NoSpacing"/>
        <w:ind w:left="720"/>
      </w:pPr>
      <w:r>
        <w:rPr>
          <w:i/>
        </w:rPr>
        <w:t>Shape</w:t>
      </w:r>
      <w:r>
        <w:t>: Feature geometry</w:t>
      </w:r>
    </w:p>
    <w:p w:rsidR="00A6793A" w:rsidRDefault="00A6793A" w:rsidP="00A6793A">
      <w:pPr>
        <w:pStyle w:val="NoSpacing"/>
        <w:ind w:left="720"/>
      </w:pPr>
      <w:r>
        <w:rPr>
          <w:i/>
        </w:rPr>
        <w:t>BUFF_DIST</w:t>
      </w:r>
      <w:r>
        <w:t>: the distance used to buffer each feature in the linear unit of the input features coordinate system</w:t>
      </w:r>
    </w:p>
    <w:p w:rsidR="00A6793A" w:rsidRDefault="00A6793A" w:rsidP="00A6793A">
      <w:pPr>
        <w:pStyle w:val="NoSpacing"/>
        <w:ind w:left="720"/>
      </w:pPr>
      <w:r>
        <w:rPr>
          <w:i/>
        </w:rPr>
        <w:t>ORIG_FID</w:t>
      </w:r>
      <w:r>
        <w:t xml:space="preserve">: field that contains the feature ID of the input feature for which the buffer was created </w:t>
      </w:r>
    </w:p>
    <w:p w:rsidR="00A6793A" w:rsidRDefault="00A6793A" w:rsidP="00A6793A">
      <w:pPr>
        <w:pStyle w:val="NoSpacing"/>
        <w:ind w:left="720"/>
      </w:pPr>
      <w:r>
        <w:rPr>
          <w:i/>
        </w:rPr>
        <w:t>cogs</w:t>
      </w:r>
      <w:r>
        <w:t>: Council of Government that refers to the center of each feature</w:t>
      </w:r>
    </w:p>
    <w:p w:rsidR="00A6793A" w:rsidRDefault="00A6793A" w:rsidP="00A6793A">
      <w:pPr>
        <w:pStyle w:val="NoSpacing"/>
        <w:ind w:left="720"/>
      </w:pPr>
      <w:r>
        <w:rPr>
          <w:i/>
        </w:rPr>
        <w:t>city</w:t>
      </w:r>
      <w:r>
        <w:t>: city that refers to the center of each feature</w:t>
      </w:r>
    </w:p>
    <w:p w:rsidR="00A6793A" w:rsidRDefault="00A6793A" w:rsidP="00A6793A">
      <w:pPr>
        <w:pStyle w:val="NoSpacing"/>
        <w:ind w:left="720"/>
      </w:pPr>
      <w:r>
        <w:rPr>
          <w:i/>
        </w:rPr>
        <w:t>Lon1</w:t>
      </w:r>
      <w:r>
        <w:t>: longitude coordinate of the center of each feature decimal degree</w:t>
      </w:r>
    </w:p>
    <w:p w:rsidR="00A6793A" w:rsidRDefault="00A6793A" w:rsidP="00A6793A">
      <w:pPr>
        <w:pStyle w:val="NoSpacing"/>
        <w:ind w:left="720"/>
      </w:pPr>
      <w:r>
        <w:rPr>
          <w:i/>
        </w:rPr>
        <w:t>Lat1</w:t>
      </w:r>
      <w:r>
        <w:t>: latitude coordinate of the center of each feature, decimal degree</w:t>
      </w:r>
    </w:p>
    <w:p w:rsidR="00A6793A" w:rsidRDefault="00A6793A" w:rsidP="00A6793A">
      <w:pPr>
        <w:pStyle w:val="NoSpacing"/>
        <w:ind w:left="720"/>
      </w:pPr>
      <w:r>
        <w:rPr>
          <w:i/>
        </w:rPr>
        <w:t>x</w:t>
      </w:r>
      <w:r>
        <w:t>: coordinate of the center of each feature in horizontal domain, meters</w:t>
      </w:r>
    </w:p>
    <w:p w:rsidR="00A6793A" w:rsidRDefault="00A6793A" w:rsidP="00A6793A">
      <w:pPr>
        <w:pStyle w:val="NoSpacing"/>
        <w:ind w:left="720"/>
      </w:pPr>
      <w:r>
        <w:rPr>
          <w:i/>
        </w:rPr>
        <w:t>y</w:t>
      </w:r>
      <w:r>
        <w:t>: coordinate of the center of each feature in vertical domain, meters</w:t>
      </w:r>
    </w:p>
    <w:p w:rsidR="00A6793A" w:rsidRDefault="00A6793A" w:rsidP="00A6793A">
      <w:pPr>
        <w:pStyle w:val="NoSpacing"/>
        <w:ind w:left="720"/>
      </w:pPr>
      <w:r>
        <w:rPr>
          <w:i/>
        </w:rPr>
        <w:t>rank</w:t>
      </w:r>
      <w:r>
        <w:t xml:space="preserve">: rank of coastal vulnerability given by </w:t>
      </w:r>
      <w:r w:rsidR="00481AEE">
        <w:t xml:space="preserve">streets </w:t>
      </w:r>
      <w:r>
        <w:t xml:space="preserve">elevation over sea level </w:t>
      </w:r>
    </w:p>
    <w:p w:rsidR="00025DC1" w:rsidRDefault="00A6793A" w:rsidP="00A6793A">
      <w:pPr>
        <w:pStyle w:val="NoSpacing"/>
        <w:ind w:left="720"/>
      </w:pPr>
      <w:r>
        <w:rPr>
          <w:i/>
        </w:rPr>
        <w:t>elevation</w:t>
      </w:r>
      <w:r>
        <w:t xml:space="preserve">: </w:t>
      </w:r>
      <w:r w:rsidR="00EE1FF5">
        <w:t xml:space="preserve">mean </w:t>
      </w:r>
      <w:r w:rsidR="00B219CA">
        <w:t xml:space="preserve">streets </w:t>
      </w:r>
      <w:r w:rsidR="00EE1FF5">
        <w:t>elevation</w:t>
      </w:r>
      <w:r>
        <w:t xml:space="preserve"> within each feature</w:t>
      </w:r>
    </w:p>
    <w:p w:rsidR="00750C63" w:rsidRPr="00A6793A" w:rsidRDefault="00750C63" w:rsidP="00A6793A">
      <w:pPr>
        <w:pStyle w:val="NoSpacing"/>
        <w:ind w:left="720"/>
      </w:pPr>
    </w:p>
    <w:p w:rsidR="00CC16C3" w:rsidRDefault="00CC16C3" w:rsidP="00CC16C3">
      <w:r>
        <w:rPr>
          <w:b/>
        </w:rPr>
        <w:t>Key words:</w:t>
      </w:r>
    </w:p>
    <w:p w:rsidR="00CC16C3" w:rsidRDefault="00CC16C3" w:rsidP="00CC16C3">
      <w:pPr>
        <w:rPr>
          <w:b/>
        </w:rPr>
      </w:pPr>
      <w:r>
        <w:t xml:space="preserve">Streets, altitude, Connecticut, CIRCA, </w:t>
      </w:r>
      <w:r>
        <w:rPr>
          <w:rFonts w:cstheme="minorHAnsi"/>
          <w:color w:val="333333"/>
          <w:shd w:val="clear" w:color="auto" w:fill="FFFFFF"/>
        </w:rPr>
        <w:t>coastal vulnerability</w:t>
      </w:r>
    </w:p>
    <w:p w:rsidR="0016780D" w:rsidRDefault="0016780D" w:rsidP="00CC16C3">
      <w:pPr>
        <w:pStyle w:val="NoSpacing"/>
      </w:pPr>
    </w:p>
    <w:bookmarkEnd w:id="8"/>
    <w:bookmarkEnd w:id="9"/>
    <w:p w:rsidR="00780590" w:rsidRDefault="00780590" w:rsidP="00780590">
      <w:pPr>
        <w:pStyle w:val="Heading1"/>
      </w:pPr>
      <w:r>
        <w:t>Metadata Reference Information</w:t>
      </w:r>
    </w:p>
    <w:p w:rsidR="00780590" w:rsidRDefault="00780590" w:rsidP="00780590"/>
    <w:p w:rsidR="00780590" w:rsidRDefault="00780590" w:rsidP="00780590">
      <w:pPr>
        <w:pStyle w:val="ListParagraph"/>
        <w:numPr>
          <w:ilvl w:val="0"/>
          <w:numId w:val="1"/>
        </w:numPr>
      </w:pPr>
      <w:r w:rsidRPr="00171FF0">
        <w:rPr>
          <w:b/>
        </w:rPr>
        <w:t>Author</w:t>
      </w:r>
      <w:r>
        <w:t xml:space="preserve">: Caterina </w:t>
      </w:r>
      <w:proofErr w:type="spellStart"/>
      <w:r>
        <w:t>Massidda</w:t>
      </w:r>
      <w:proofErr w:type="spellEnd"/>
    </w:p>
    <w:p w:rsidR="00780590" w:rsidRPr="00171FF0" w:rsidRDefault="00780590" w:rsidP="00780590">
      <w:pPr>
        <w:pStyle w:val="ListParagraph"/>
        <w:numPr>
          <w:ilvl w:val="0"/>
          <w:numId w:val="1"/>
        </w:numPr>
      </w:pPr>
      <w:r w:rsidRPr="00171FF0">
        <w:rPr>
          <w:b/>
        </w:rPr>
        <w:t>Data</w:t>
      </w:r>
      <w:r>
        <w:t>: 3/1/2019</w:t>
      </w:r>
    </w:p>
    <w:p w:rsidR="00756EDD" w:rsidRDefault="00756EDD"/>
    <w:sectPr w:rsidR="00756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043C0"/>
    <w:multiLevelType w:val="hybridMultilevel"/>
    <w:tmpl w:val="7BFA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90"/>
    <w:rsid w:val="00025DC1"/>
    <w:rsid w:val="00073C81"/>
    <w:rsid w:val="0016780D"/>
    <w:rsid w:val="00481AEE"/>
    <w:rsid w:val="00750C63"/>
    <w:rsid w:val="00756EDD"/>
    <w:rsid w:val="00780590"/>
    <w:rsid w:val="008C34FB"/>
    <w:rsid w:val="00A6793A"/>
    <w:rsid w:val="00B219CA"/>
    <w:rsid w:val="00CC16C3"/>
    <w:rsid w:val="00E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39F3"/>
  <w15:chartTrackingRefBased/>
  <w15:docId w15:val="{DC7669D3-6951-4FF6-B867-637AD8E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90"/>
  </w:style>
  <w:style w:type="paragraph" w:styleId="Heading1">
    <w:name w:val="heading 1"/>
    <w:basedOn w:val="Normal"/>
    <w:next w:val="Normal"/>
    <w:link w:val="Heading1Char"/>
    <w:uiPriority w:val="9"/>
    <w:qFormat/>
    <w:rsid w:val="00780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5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590"/>
    <w:pPr>
      <w:ind w:left="720"/>
      <w:contextualSpacing/>
    </w:pPr>
  </w:style>
  <w:style w:type="paragraph" w:styleId="NoSpacing">
    <w:name w:val="No Spacing"/>
    <w:uiPriority w:val="1"/>
    <w:qFormat/>
    <w:rsid w:val="0016780D"/>
    <w:pPr>
      <w:spacing w:after="0" w:line="240" w:lineRule="auto"/>
    </w:pPr>
  </w:style>
  <w:style w:type="table" w:customStyle="1" w:styleId="Calendar2">
    <w:name w:val="Calendar 2"/>
    <w:basedOn w:val="TableNormal"/>
    <w:uiPriority w:val="99"/>
    <w:qFormat/>
    <w:rsid w:val="00750C63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9354-2E99-4350-8353-A50753C0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Yaprak Onat</cp:lastModifiedBy>
  <cp:revision>8</cp:revision>
  <dcterms:created xsi:type="dcterms:W3CDTF">2019-03-21T13:14:00Z</dcterms:created>
  <dcterms:modified xsi:type="dcterms:W3CDTF">2019-10-15T17:27:00Z</dcterms:modified>
</cp:coreProperties>
</file>